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00D092A" w:rsidR="00885110" w:rsidRDefault="0021690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ás me han gustado he interesado son todas las relacionadas con la programación, ya que siempre me ha gustado ese ámbito, poder dar soluciones mediante un programa o proceso siempre me ha parecido interesante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50C18760" w:rsidR="002C4FB7" w:rsidRDefault="0021690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existe valor, ya que estas certificaciones, demuestran que tienes dominio de las áreas mencionadas, y eso aporta mucho profesionalmente a la hora de buscar trabajo, mejorar tu curriculum y especializarte en lo que quieras.</w:t>
            </w: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8E7B1C8" w14:textId="51A4CEB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9B2B15" w14:textId="63894F92" w:rsidR="00216903" w:rsidRDefault="0021690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idero que tengo bien desarrolladas todas las competencias relacionadas a la programación, base de datos y machine learning, en general me siento seguro respecto a mi conocimiento y habilidades en ese ámbito</w:t>
            </w:r>
            <w:r w:rsidR="00760F1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Por otra parte, en las asignaturas y competencias relacionadas con gestión de proyectos, considero que necesito más conocimiento y mejores prácticas, por lo tanto, en esas aún no me desempeño muy bien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216903" w14:paraId="4A52F1D7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AC95F1E" w14:textId="77777777" w:rsidR="00216903" w:rsidRPr="00C73CB5" w:rsidRDefault="00216903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476AF6F0" w:rsidR="002C4FB7" w:rsidRDefault="00382B3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son la programación y últimamente me ha interesado mucho el área de ciberseguridad, me gustaría hacer algún curso para especializarme mejor en eso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21665B84" w:rsidR="06340B72" w:rsidRDefault="00382B3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82B3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que se relacionan con mis intereses profesionales son aquellas vinculadas al desarrollo de software y a la programación en distintos lenguajes, ya que me interesa seguir perfeccionando mis habilidades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C4DA998" w:rsidR="002C4FB7" w:rsidRDefault="00382B3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rabajando en algo que me interese, y me ayude a crecer, además de tener algo de tiempo para usar en proyectos propios e ideas que me surjan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382B34" w14:paraId="7CC8B881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8FA1372" w14:textId="77777777" w:rsidR="00382B34" w:rsidRDefault="00382B3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02A9EC3F" w:rsidR="00C73CB5" w:rsidRPr="00497980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BD8F139" w14:textId="77777777" w:rsidR="00497980" w:rsidRDefault="00497980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7C1FC5" w14:textId="7A598C27" w:rsidR="002C4FB7" w:rsidRDefault="0049798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 w:rsidRPr="004979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í, los proyectos APT que diseñé anteriormente se relacionan con mis proyecciones profesionales actuales, ya que me permitieron aplicar competencias en programación y en el análisis de requerimientos para desarrollar soluciones informáticas. Estos aspectos están directamente vinculados con </w:t>
            </w:r>
            <w:r w:rsidRPr="003215D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interés en el desarrollo de software y en la ciberseguridad, ya que todo proyecto tecnológico necesita una base sólida </w:t>
            </w:r>
            <w:r w:rsidRPr="0049798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programación y buenas prácticas de seguridad.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bookmarkStart w:id="0" w:name="_GoBack"/>
            <w:bookmarkEnd w:id="0"/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6503704" w14:textId="6181853D" w:rsidR="00497980" w:rsidRDefault="0049798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0E1627B" w14:textId="572D728D" w:rsidR="00497980" w:rsidRPr="003215DD" w:rsidRDefault="00497980" w:rsidP="2479F284">
            <w:pPr>
              <w:jc w:val="both"/>
              <w:rPr>
                <w:rFonts w:ascii="Calibri" w:hAnsi="Calibri"/>
                <w:bCs/>
                <w:color w:val="767171" w:themeColor="background2" w:themeShade="80"/>
              </w:rPr>
            </w:pPr>
            <w:r w:rsidRPr="003215DD">
              <w:rPr>
                <w:rFonts w:ascii="Calibri" w:hAnsi="Calibri"/>
                <w:bCs/>
                <w:color w:val="767171" w:themeColor="background2" w:themeShade="80"/>
              </w:rPr>
              <w:t xml:space="preserve">Las áreas de </w:t>
            </w:r>
            <w:r w:rsidR="003215DD">
              <w:rPr>
                <w:rFonts w:ascii="Calibri" w:hAnsi="Calibri"/>
                <w:bCs/>
                <w:color w:val="767171" w:themeColor="background2" w:themeShade="80"/>
              </w:rPr>
              <w:t>desempeño serían d</w:t>
            </w:r>
            <w:r w:rsidR="003215DD" w:rsidRPr="003215DD">
              <w:rPr>
                <w:rFonts w:ascii="Calibri" w:hAnsi="Calibri"/>
                <w:bCs/>
                <w:color w:val="767171" w:themeColor="background2" w:themeShade="80"/>
              </w:rPr>
              <w:t>esarrollo de soluciones de software con programación avanzada y aplicación de inteligencia artificial para la toma de decisi</w:t>
            </w:r>
            <w:r w:rsidR="003215DD">
              <w:rPr>
                <w:rFonts w:ascii="Calibri" w:hAnsi="Calibri"/>
                <w:bCs/>
                <w:color w:val="767171" w:themeColor="background2" w:themeShade="80"/>
              </w:rPr>
              <w:t>ones y optimización de procesos, me ayudaría usarlas en u</w:t>
            </w:r>
            <w:r w:rsidR="003215DD" w:rsidRPr="003215DD">
              <w:rPr>
                <w:rFonts w:ascii="Calibri" w:hAnsi="Calibri"/>
                <w:bCs/>
                <w:color w:val="767171" w:themeColor="background2" w:themeShade="80"/>
              </w:rPr>
              <w:t>n proyecto de aplicación inteligente que combine programación en distintos lenguajes con modelos de IA, como predicción de datos o automatización de tareas.</w:t>
            </w:r>
            <w:r w:rsidR="003215DD">
              <w:rPr>
                <w:rFonts w:ascii="Calibri" w:hAnsi="Calibri"/>
                <w:bCs/>
                <w:color w:val="767171" w:themeColor="background2" w:themeShade="80"/>
              </w:rPr>
              <w:t xml:space="preserve"> En un contexto ya empresarial o una idea propia innovadora.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6ECB3B" w14:textId="77777777" w:rsidR="00C96EE0" w:rsidRDefault="00C96EE0" w:rsidP="00DF38AE">
      <w:pPr>
        <w:spacing w:after="0" w:line="240" w:lineRule="auto"/>
      </w:pPr>
      <w:r>
        <w:separator/>
      </w:r>
    </w:p>
  </w:endnote>
  <w:endnote w:type="continuationSeparator" w:id="0">
    <w:p w14:paraId="38AC14B7" w14:textId="77777777" w:rsidR="00C96EE0" w:rsidRDefault="00C96EE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5DF08EA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3215DD" w:rsidRPr="003215DD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5DF08EA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3215DD" w:rsidRPr="003215DD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30A458" w14:textId="77777777" w:rsidR="00C96EE0" w:rsidRDefault="00C96EE0" w:rsidP="00DF38AE">
      <w:pPr>
        <w:spacing w:after="0" w:line="240" w:lineRule="auto"/>
      </w:pPr>
      <w:r>
        <w:separator/>
      </w:r>
    </w:p>
  </w:footnote>
  <w:footnote w:type="continuationSeparator" w:id="0">
    <w:p w14:paraId="7BEAB573" w14:textId="77777777" w:rsidR="00C96EE0" w:rsidRDefault="00C96EE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6903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55D5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DD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2B34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980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3D7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0F1D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6EE0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B95FB-CD7D-4826-9CF1-505CC967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2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ai</cp:lastModifiedBy>
  <cp:revision>2</cp:revision>
  <cp:lastPrinted>2019-12-16T20:10:00Z</cp:lastPrinted>
  <dcterms:created xsi:type="dcterms:W3CDTF">2025-09-11T17:26:00Z</dcterms:created>
  <dcterms:modified xsi:type="dcterms:W3CDTF">2025-09-1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